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0B" w:rsidRPr="00885886" w:rsidRDefault="00BB3C0B" w:rsidP="00BB3C0B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613AB4" wp14:editId="0215EB4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0B" w:rsidRPr="0014555A" w:rsidRDefault="00AE1961" w:rsidP="00BB3C0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BB3C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BB3C0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interbringers</w:t>
                            </w:r>
                            <w:proofErr w:type="spellEnd"/>
                            <w:r w:rsidR="00BB3C0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Gil</w:t>
                            </w:r>
                            <w:r w:rsidR="00F0188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</w:t>
                            </w:r>
                            <w:r w:rsidR="00BB3C0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BB3C0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rbuthno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613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BB3C0B" w:rsidRPr="0014555A" w:rsidRDefault="00AE1961" w:rsidP="00BB3C0B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BB3C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BB3C0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interbringers</w:t>
                      </w:r>
                      <w:proofErr w:type="spellEnd"/>
                      <w:r w:rsidR="00BB3C0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Gil</w:t>
                      </w:r>
                      <w:r w:rsidR="00F0188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</w:t>
                      </w:r>
                      <w:r w:rsidR="00BB3C0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BB3C0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rbuthnot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F0AFA2" wp14:editId="358E9858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E47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67731" w:rsidRDefault="00C67731" w:rsidP="00BB3C0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3C0B" w:rsidRDefault="00BB3C0B" w:rsidP="00BB3C0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C67731" w:rsidRPr="00885886" w:rsidRDefault="00C67731" w:rsidP="00BB3C0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3C0B" w:rsidRDefault="00BB3C0B" w:rsidP="000763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6C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are a Tour Guide in St Andrews</w:t>
                            </w:r>
                            <w:r w:rsidR="005B43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C</w:t>
                            </w:r>
                            <w:r w:rsidRPr="003B6C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ose three historical places in or around St Andrews and write a script about </w:t>
                            </w:r>
                            <w:r w:rsidR="005B43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you would tell the t</w:t>
                            </w:r>
                            <w:r w:rsidRPr="003B6C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rists.</w:t>
                            </w:r>
                          </w:p>
                          <w:p w:rsidR="000763B7" w:rsidRPr="000763B7" w:rsidRDefault="000763B7" w:rsidP="000763B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BB3C0B" w:rsidRDefault="00BB3C0B" w:rsidP="000763B7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  <w:bookmarkStart w:id="0" w:name="_GoBack"/>
                            <w:bookmarkEnd w:id="0"/>
                          </w:p>
                          <w:p w:rsidR="000763B7" w:rsidRPr="00885886" w:rsidRDefault="000763B7" w:rsidP="000763B7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3C0B" w:rsidRPr="003B6C36" w:rsidRDefault="00BB3C0B" w:rsidP="00BB3C0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6C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your own spell to bring back the summer.</w:t>
                            </w:r>
                          </w:p>
                          <w:p w:rsidR="00BB3C0B" w:rsidRPr="003B6C36" w:rsidRDefault="00BB3C0B" w:rsidP="00BB3C0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BB3C0B" w:rsidRDefault="00BB3C0B" w:rsidP="00BB3C0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0763B7" w:rsidRDefault="000763B7" w:rsidP="00BB3C0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3C0B" w:rsidRPr="002C63AC" w:rsidRDefault="00BB3C0B" w:rsidP="00BB3C0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63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rd search </w:t>
                            </w:r>
                            <w:r w:rsidR="00C677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low</w:t>
                            </w:r>
                          </w:p>
                          <w:p w:rsidR="00BB3C0B" w:rsidRPr="00885886" w:rsidRDefault="00BB3C0B" w:rsidP="00BB3C0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" fillcolor="window" strokecolor="#009e47" strokeweight="2pt">
                <v:textbox>
                  <w:txbxContent>
                    <w:p w:rsidR="00C67731" w:rsidRDefault="00C67731" w:rsidP="00BB3C0B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B3C0B" w:rsidRDefault="00BB3C0B" w:rsidP="00BB3C0B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C67731" w:rsidRPr="00885886" w:rsidRDefault="00C67731" w:rsidP="00BB3C0B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B3C0B" w:rsidRDefault="00BB3C0B" w:rsidP="000763B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6C36">
                        <w:rPr>
                          <w:rFonts w:ascii="Arial" w:hAnsi="Arial" w:cs="Arial"/>
                          <w:sz w:val="28"/>
                          <w:szCs w:val="28"/>
                        </w:rPr>
                        <w:t>You are a Tour Guide in St Andrews</w:t>
                      </w:r>
                      <w:r w:rsidR="005B4336">
                        <w:rPr>
                          <w:rFonts w:ascii="Arial" w:hAnsi="Arial" w:cs="Arial"/>
                          <w:sz w:val="28"/>
                          <w:szCs w:val="28"/>
                        </w:rPr>
                        <w:t>. C</w:t>
                      </w:r>
                      <w:r w:rsidRPr="003B6C3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ose three historical places in or around St Andrews and write a script about </w:t>
                      </w:r>
                      <w:r w:rsidR="005B4336">
                        <w:rPr>
                          <w:rFonts w:ascii="Arial" w:hAnsi="Arial" w:cs="Arial"/>
                          <w:sz w:val="28"/>
                          <w:szCs w:val="28"/>
                        </w:rPr>
                        <w:t>what you would tell the t</w:t>
                      </w:r>
                      <w:r w:rsidRPr="003B6C36">
                        <w:rPr>
                          <w:rFonts w:ascii="Arial" w:hAnsi="Arial" w:cs="Arial"/>
                          <w:sz w:val="28"/>
                          <w:szCs w:val="28"/>
                        </w:rPr>
                        <w:t>ourists.</w:t>
                      </w:r>
                    </w:p>
                    <w:p w:rsidR="000763B7" w:rsidRPr="000763B7" w:rsidRDefault="000763B7" w:rsidP="000763B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BB3C0B" w:rsidRDefault="00BB3C0B" w:rsidP="000763B7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  <w:bookmarkStart w:id="1" w:name="_GoBack"/>
                      <w:bookmarkEnd w:id="1"/>
                    </w:p>
                    <w:p w:rsidR="000763B7" w:rsidRPr="00885886" w:rsidRDefault="000763B7" w:rsidP="000763B7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B3C0B" w:rsidRPr="003B6C36" w:rsidRDefault="00BB3C0B" w:rsidP="00BB3C0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6C36">
                        <w:rPr>
                          <w:rFonts w:ascii="Arial" w:hAnsi="Arial" w:cs="Arial"/>
                          <w:sz w:val="28"/>
                          <w:szCs w:val="28"/>
                        </w:rPr>
                        <w:t>Write your own spell to bring back the summer.</w:t>
                      </w:r>
                    </w:p>
                    <w:p w:rsidR="00BB3C0B" w:rsidRPr="003B6C36" w:rsidRDefault="00BB3C0B" w:rsidP="00BB3C0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BB3C0B" w:rsidRDefault="00BB3C0B" w:rsidP="00BB3C0B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0763B7" w:rsidRDefault="000763B7" w:rsidP="00BB3C0B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B3C0B" w:rsidRPr="002C63AC" w:rsidRDefault="00BB3C0B" w:rsidP="00BB3C0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63A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rd search </w:t>
                      </w:r>
                      <w:r w:rsidR="00C67731">
                        <w:rPr>
                          <w:rFonts w:ascii="Arial" w:hAnsi="Arial" w:cs="Arial"/>
                          <w:sz w:val="28"/>
                          <w:szCs w:val="28"/>
                        </w:rPr>
                        <w:t>below</w:t>
                      </w:r>
                    </w:p>
                    <w:p w:rsidR="00BB3C0B" w:rsidRPr="00885886" w:rsidRDefault="00BB3C0B" w:rsidP="00BB3C0B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BB3C0B" w:rsidRPr="00885886" w:rsidRDefault="00BB3C0B" w:rsidP="00BB3C0B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BB3C0B" w:rsidRPr="003F777C" w:rsidRDefault="00BB3C0B" w:rsidP="00BB3C0B">
      <w:pPr>
        <w:ind w:left="680" w:right="680"/>
        <w:rPr>
          <w:rFonts w:ascii="Arial" w:hAnsi="Arial" w:cs="Arial"/>
        </w:rPr>
      </w:pPr>
    </w:p>
    <w:p w:rsidR="00165735" w:rsidRDefault="00165735">
      <w:pPr>
        <w:spacing w:after="200" w:line="276" w:lineRule="auto"/>
      </w:pPr>
      <w:r>
        <w:br w:type="page"/>
      </w:r>
    </w:p>
    <w:p w:rsidR="00FD521B" w:rsidRDefault="00FD521B" w:rsidP="00FD521B">
      <w:pPr>
        <w:tabs>
          <w:tab w:val="left" w:pos="7317"/>
        </w:tabs>
        <w:ind w:left="720"/>
      </w:pPr>
      <w:r w:rsidRPr="00CB7550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24030F5" wp14:editId="73A2D169">
                <wp:simplePos x="0" y="0"/>
                <wp:positionH relativeFrom="column">
                  <wp:posOffset>435610</wp:posOffset>
                </wp:positionH>
                <wp:positionV relativeFrom="paragraph">
                  <wp:posOffset>8314</wp:posOffset>
                </wp:positionV>
                <wp:extent cx="9782175" cy="7620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521B" w:rsidRPr="0014555A" w:rsidRDefault="00FD521B" w:rsidP="00FD521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interbring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Gil</w:t>
                            </w:r>
                            <w:r w:rsidR="00F0188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rbuthno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030F5" id="_x0000_s1028" type="#_x0000_t202" style="position:absolute;left:0;text-align:left;margin-left:34.3pt;margin-top:.65pt;width:770.25pt;height:60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" fillcolor="window" strokecolor="#00b050" strokeweight="2pt">
                <v:textbox>
                  <w:txbxContent>
                    <w:p w:rsidR="00FD521B" w:rsidRPr="0014555A" w:rsidRDefault="00FD521B" w:rsidP="00FD521B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interbringe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Gil</w:t>
                      </w:r>
                      <w:r w:rsidR="00F0188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rbuthnot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70DF" w:rsidRPr="00526D2F" w:rsidRDefault="00FD521B" w:rsidP="00FD521B">
      <w:pPr>
        <w:tabs>
          <w:tab w:val="left" w:pos="7317"/>
        </w:tabs>
        <w:ind w:left="720"/>
      </w:pPr>
      <w:r w:rsidRPr="003D14A6">
        <w:rPr>
          <w:rFonts w:ascii="Arial" w:hAnsi="Arial" w:cs="Arial"/>
          <w:b/>
          <w:bCs/>
          <w:noProof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E34A1" wp14:editId="4045E60C">
                <wp:simplePos x="0" y="0"/>
                <wp:positionH relativeFrom="column">
                  <wp:posOffset>5794449</wp:posOffset>
                </wp:positionH>
                <wp:positionV relativeFrom="paragraph">
                  <wp:posOffset>1305368</wp:posOffset>
                </wp:positionV>
                <wp:extent cx="3550920" cy="331716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317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9"/>
                              <w:gridCol w:w="780"/>
                              <w:gridCol w:w="2023"/>
                            </w:tblGrid>
                            <w:tr w:rsidR="00FD521B" w:rsidRPr="003D14A6" w:rsidTr="00B951E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564" w:type="dxa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BLACK CAT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POINTED HAT</w:t>
                                  </w:r>
                                </w:p>
                              </w:tc>
                            </w:tr>
                            <w:tr w:rsidR="00FD521B" w:rsidRPr="003D14A6" w:rsidTr="00B951E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BROOMSTICK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POTIONS</w:t>
                                  </w:r>
                                </w:p>
                              </w:tc>
                            </w:tr>
                            <w:tr w:rsidR="00FD521B" w:rsidRPr="003D14A6" w:rsidTr="00B951E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CACKLE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POWERS</w:t>
                                  </w:r>
                                </w:p>
                              </w:tc>
                            </w:tr>
                            <w:tr w:rsidR="00FD521B" w:rsidRPr="003D14A6" w:rsidTr="00B951E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CAULDRON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SUPERNATURAL</w:t>
                                  </w:r>
                                </w:p>
                              </w:tc>
                            </w:tr>
                            <w:tr w:rsidR="00FD521B" w:rsidRPr="003D14A6" w:rsidTr="00B951E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CLOAK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UGLY</w:t>
                                  </w:r>
                                </w:p>
                              </w:tc>
                            </w:tr>
                            <w:tr w:rsidR="00FD521B" w:rsidRPr="003D14A6" w:rsidTr="00B951E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COSTUME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WART</w:t>
                                  </w:r>
                                </w:p>
                              </w:tc>
                            </w:tr>
                            <w:tr w:rsidR="00FD521B" w:rsidRPr="003D14A6" w:rsidTr="00B951E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CURSE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WICCA</w:t>
                                  </w:r>
                                </w:p>
                              </w:tc>
                            </w:tr>
                            <w:tr w:rsidR="00FD521B" w:rsidRPr="003D14A6" w:rsidTr="00B951E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FLY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WITCH HUNT</w:t>
                                  </w:r>
                                </w:p>
                              </w:tc>
                            </w:tr>
                            <w:tr w:rsidR="00FD521B" w:rsidRPr="003D14A6" w:rsidTr="00B951E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HALLOWEEN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WITCHCRAFT</w:t>
                                  </w:r>
                                </w:p>
                              </w:tc>
                            </w:tr>
                            <w:tr w:rsidR="00FD521B" w:rsidRPr="003D14A6" w:rsidTr="00B951E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D521B" w:rsidRPr="003D14A6" w:rsidRDefault="00FD521B" w:rsidP="00B951E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21B" w:rsidRPr="003D14A6" w:rsidRDefault="00FD521B" w:rsidP="00FD52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6.25pt;margin-top:102.8pt;width:279.6pt;height:26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" stroked="f">
                <v:textbox>
                  <w:txbxContent>
                    <w:tbl>
                      <w:tblPr>
                        <w:tblW w:w="0" w:type="auto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9"/>
                        <w:gridCol w:w="780"/>
                        <w:gridCol w:w="2023"/>
                      </w:tblGrid>
                      <w:tr w:rsidR="00FD521B" w:rsidRPr="003D14A6" w:rsidTr="00B951E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564" w:type="dxa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BLACK CAT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POINTED HAT</w:t>
                            </w:r>
                          </w:p>
                        </w:tc>
                      </w:tr>
                      <w:tr w:rsidR="00FD521B" w:rsidRPr="003D14A6" w:rsidTr="00B951E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564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BROOMSTICK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POTIONS</w:t>
                            </w:r>
                          </w:p>
                        </w:tc>
                      </w:tr>
                      <w:tr w:rsidR="00FD521B" w:rsidRPr="003D14A6" w:rsidTr="00B951E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564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CACKLE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POWERS</w:t>
                            </w:r>
                          </w:p>
                        </w:tc>
                      </w:tr>
                      <w:tr w:rsidR="00FD521B" w:rsidRPr="003D14A6" w:rsidTr="00B951E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564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CAULDRON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SUPERNATURAL</w:t>
                            </w:r>
                          </w:p>
                        </w:tc>
                      </w:tr>
                      <w:tr w:rsidR="00FD521B" w:rsidRPr="003D14A6" w:rsidTr="00B951E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564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CLOAK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UGLY</w:t>
                            </w:r>
                          </w:p>
                        </w:tc>
                      </w:tr>
                      <w:tr w:rsidR="00FD521B" w:rsidRPr="003D14A6" w:rsidTr="00B951E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564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COSTUME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WART</w:t>
                            </w:r>
                          </w:p>
                        </w:tc>
                      </w:tr>
                      <w:tr w:rsidR="00FD521B" w:rsidRPr="003D14A6" w:rsidTr="00B951E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564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CURSE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WICCA</w:t>
                            </w:r>
                          </w:p>
                        </w:tc>
                      </w:tr>
                      <w:tr w:rsidR="00FD521B" w:rsidRPr="003D14A6" w:rsidTr="00B951E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564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FLY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WITCH HUNT</w:t>
                            </w:r>
                          </w:p>
                        </w:tc>
                      </w:tr>
                      <w:tr w:rsidR="00FD521B" w:rsidRPr="003D14A6" w:rsidTr="00B951E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564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HALLOWEEN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WITCHCRAFT</w:t>
                            </w:r>
                          </w:p>
                        </w:tc>
                      </w:tr>
                      <w:tr w:rsidR="00FD521B" w:rsidRPr="003D14A6" w:rsidTr="00B951E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564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D521B" w:rsidRPr="003D14A6" w:rsidRDefault="00FD521B" w:rsidP="00B951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FD521B" w:rsidRPr="003D14A6" w:rsidRDefault="00FD521B" w:rsidP="00FD52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8DE618" wp14:editId="09C0F6AC">
                <wp:simplePos x="0" y="0"/>
                <wp:positionH relativeFrom="column">
                  <wp:posOffset>435448</wp:posOffset>
                </wp:positionH>
                <wp:positionV relativeFrom="paragraph">
                  <wp:posOffset>709974</wp:posOffset>
                </wp:positionV>
                <wp:extent cx="9791700" cy="4540102"/>
                <wp:effectExtent l="0" t="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540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E47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521B" w:rsidRDefault="00FD521B" w:rsidP="00FD521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tblCellSpacing w:w="0" w:type="dxa"/>
                              <w:tblInd w:w="7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FD521B" w:rsidRPr="003D14A6" w:rsidTr="00A23224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vAlign w:val="center"/>
                                </w:tcPr>
                                <w:p w:rsidR="00FD521B" w:rsidRPr="003D14A6" w:rsidRDefault="00FD521B" w:rsidP="00FD52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14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FD521B" w:rsidRPr="00885886" w:rsidRDefault="00FD521B" w:rsidP="00FD521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4.3pt;margin-top:55.9pt;width:771pt;height:35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" fillcolor="window" strokecolor="#009e47" strokeweight="2pt">
                <v:textbox>
                  <w:txbxContent>
                    <w:p w:rsidR="00FD521B" w:rsidRDefault="00FD521B" w:rsidP="00FD521B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Overlap w:val="never"/>
                        <w:tblW w:w="0" w:type="auto"/>
                        <w:tblCellSpacing w:w="0" w:type="dxa"/>
                        <w:tblInd w:w="72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P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G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B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K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P</w:t>
                            </w:r>
                          </w:p>
                        </w:tc>
                      </w:tr>
                      <w:tr w:rsidR="00FD521B" w:rsidRPr="003D14A6" w:rsidTr="00A23224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vAlign w:val="center"/>
                          </w:tcPr>
                          <w:p w:rsidR="00FD521B" w:rsidRPr="003D14A6" w:rsidRDefault="00FD521B" w:rsidP="00FD52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FD521B" w:rsidRPr="00885886" w:rsidRDefault="00FD521B" w:rsidP="00FD521B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5F530" wp14:editId="02DC2096">
                <wp:simplePos x="0" y="0"/>
                <wp:positionH relativeFrom="column">
                  <wp:posOffset>5645888</wp:posOffset>
                </wp:positionH>
                <wp:positionV relativeFrom="paragraph">
                  <wp:posOffset>1156867</wp:posOffset>
                </wp:positionV>
                <wp:extent cx="4306186" cy="797441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186" cy="797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521B" w:rsidRDefault="00FD521B">
                            <w:r w:rsidRPr="003D14A6">
                              <w:rPr>
                                <w:rFonts w:ascii="Arial" w:hAnsi="Arial" w:cs="Arial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Witch Word Search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45F530" id="Text Box 7" o:spid="_x0000_s1031" type="#_x0000_t202" style="position:absolute;left:0;text-align:left;margin-left:444.55pt;margin-top:91.1pt;width:339.05pt;height:6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" fillcolor="white [3201]" stroked="f" strokeweight=".5pt">
                <v:textbox>
                  <w:txbxContent>
                    <w:p w:rsidR="00FD521B" w:rsidRDefault="00FD521B">
                      <w:r w:rsidRPr="003D14A6">
                        <w:rPr>
                          <w:rFonts w:ascii="Arial" w:hAnsi="Arial" w:cs="Arial"/>
                          <w:b/>
                          <w:bCs/>
                          <w:kern w:val="36"/>
                          <w:sz w:val="48"/>
                          <w:szCs w:val="48"/>
                        </w:rPr>
                        <w:t>Witch Word Search Puzzle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sectPr w:rsidR="002A70DF" w:rsidRPr="00526D2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r>
        <w:separator/>
      </w:r>
    </w:p>
  </w:endnote>
  <w:endnote w:type="continuationSeparator" w:id="0">
    <w:p w:rsidR="00F632AC" w:rsidRDefault="00F632AC" w:rsidP="0076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514AD2B4" wp14:editId="3E821570">
          <wp:extent cx="6007395" cy="836836"/>
          <wp:effectExtent l="0" t="0" r="0" b="1905"/>
          <wp:docPr id="13" name="Picture 13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r>
        <w:separator/>
      </w:r>
    </w:p>
  </w:footnote>
  <w:footnote w:type="continuationSeparator" w:id="0">
    <w:p w:rsidR="00F632AC" w:rsidRDefault="00F632AC" w:rsidP="0076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22A39FC2" wp14:editId="7A34A92B">
          <wp:extent cx="10430359" cy="1084597"/>
          <wp:effectExtent l="0" t="0" r="9525" b="1270"/>
          <wp:docPr id="12" name="Picture 12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3B4"/>
    <w:multiLevelType w:val="hybridMultilevel"/>
    <w:tmpl w:val="E5B61222"/>
    <w:lvl w:ilvl="0" w:tplc="167A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41091"/>
    <w:rsid w:val="000763B7"/>
    <w:rsid w:val="000947B5"/>
    <w:rsid w:val="000A4513"/>
    <w:rsid w:val="000E1E22"/>
    <w:rsid w:val="00165735"/>
    <w:rsid w:val="0029551E"/>
    <w:rsid w:val="002A70DF"/>
    <w:rsid w:val="00347D14"/>
    <w:rsid w:val="003D14A6"/>
    <w:rsid w:val="00526D2F"/>
    <w:rsid w:val="005B4336"/>
    <w:rsid w:val="006A34B2"/>
    <w:rsid w:val="007469CA"/>
    <w:rsid w:val="00765174"/>
    <w:rsid w:val="00862C15"/>
    <w:rsid w:val="00A20F40"/>
    <w:rsid w:val="00AE1961"/>
    <w:rsid w:val="00B652C6"/>
    <w:rsid w:val="00BB3C0B"/>
    <w:rsid w:val="00C67731"/>
    <w:rsid w:val="00C74F32"/>
    <w:rsid w:val="00CC72A9"/>
    <w:rsid w:val="00D752F7"/>
    <w:rsid w:val="00E85F15"/>
    <w:rsid w:val="00F01889"/>
    <w:rsid w:val="00F632AC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BB3C0B"/>
    <w:pPr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BB3C0B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6E56-B5BE-4A10-8489-7AA99AE6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3</cp:revision>
  <cp:lastPrinted>2015-07-08T16:41:00Z</cp:lastPrinted>
  <dcterms:created xsi:type="dcterms:W3CDTF">2016-09-20T11:04:00Z</dcterms:created>
  <dcterms:modified xsi:type="dcterms:W3CDTF">2016-09-22T14:55:00Z</dcterms:modified>
</cp:coreProperties>
</file>